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C01469E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7D919901" w14:textId="0E5793E2" w:rsidR="00212E15" w:rsidRDefault="003E4017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E4017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EB360D" w:rsidRPr="00EB360D">
                              <w:rPr>
                                <w:rFonts w:ascii="Palatino" w:hAnsi="Palatino"/>
                                <w:color w:val="1B6A95"/>
                              </w:rPr>
                              <w:t xml:space="preserve">The Truth </w:t>
                            </w:r>
                            <w:proofErr w:type="gramStart"/>
                            <w:r w:rsidR="00EB360D" w:rsidRPr="00EB360D">
                              <w:rPr>
                                <w:rFonts w:ascii="Palatino" w:hAnsi="Palatino"/>
                                <w:color w:val="1B6A95"/>
                              </w:rPr>
                              <w:t>About</w:t>
                            </w:r>
                            <w:proofErr w:type="gramEnd"/>
                            <w:r w:rsidR="00EB360D" w:rsidRPr="00EB360D">
                              <w:rPr>
                                <w:rFonts w:ascii="Palatino" w:hAnsi="Palatino"/>
                                <w:color w:val="1B6A95"/>
                              </w:rPr>
                              <w:t xml:space="preserve"> Jesus — </w:t>
                            </w:r>
                            <w:r w:rsidR="00994DC5" w:rsidRPr="00994DC5">
                              <w:rPr>
                                <w:rFonts w:ascii="Palatino" w:hAnsi="Palatino"/>
                                <w:color w:val="1B6A95"/>
                              </w:rPr>
                              <w:t>Sacrificial Son</w:t>
                            </w:r>
                            <w:r w:rsidR="00212E15" w:rsidRPr="00212E1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1F7E40B9" w:rsidR="003A483C" w:rsidRPr="0049497F" w:rsidRDefault="00994DC5" w:rsidP="00994DC5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994DC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John 1:29-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ZrAIAAKQ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7D919901" w14:textId="0E5793E2" w:rsidR="00212E15" w:rsidRDefault="003E4017" w:rsidP="00CC5D3A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E4017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EB360D" w:rsidRPr="00EB360D">
                        <w:rPr>
                          <w:rFonts w:ascii="Palatino" w:hAnsi="Palatino"/>
                          <w:color w:val="1B6A95"/>
                        </w:rPr>
                        <w:t xml:space="preserve">The Truth </w:t>
                      </w:r>
                      <w:proofErr w:type="gramStart"/>
                      <w:r w:rsidR="00EB360D" w:rsidRPr="00EB360D">
                        <w:rPr>
                          <w:rFonts w:ascii="Palatino" w:hAnsi="Palatino"/>
                          <w:color w:val="1B6A95"/>
                        </w:rPr>
                        <w:t>About</w:t>
                      </w:r>
                      <w:proofErr w:type="gramEnd"/>
                      <w:r w:rsidR="00EB360D" w:rsidRPr="00EB360D">
                        <w:rPr>
                          <w:rFonts w:ascii="Palatino" w:hAnsi="Palatino"/>
                          <w:color w:val="1B6A95"/>
                        </w:rPr>
                        <w:t xml:space="preserve"> Jesus — </w:t>
                      </w:r>
                      <w:r w:rsidR="00994DC5" w:rsidRPr="00994DC5">
                        <w:rPr>
                          <w:rFonts w:ascii="Palatino" w:hAnsi="Palatino"/>
                          <w:color w:val="1B6A95"/>
                        </w:rPr>
                        <w:t>Sacrificial Son</w:t>
                      </w:r>
                      <w:r w:rsidR="00212E15" w:rsidRPr="00212E1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1F7E40B9" w:rsidR="003A483C" w:rsidRPr="0049497F" w:rsidRDefault="00994DC5" w:rsidP="00994DC5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994DC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John 1:29-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95F4665" w14:textId="4AB52CE3" w:rsidR="00403C05" w:rsidRPr="00F0417D" w:rsidRDefault="00403C05" w:rsidP="00403C05">
      <w:pPr>
        <w:widowControl w:val="0"/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</w:pPr>
    </w:p>
    <w:p w14:paraId="471C6BE1" w14:textId="77777777" w:rsidR="00403C05" w:rsidRPr="00EB360D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081B7D98" w14:textId="77777777" w:rsidR="00994DC5" w:rsidRPr="00994DC5" w:rsidRDefault="00994DC5" w:rsidP="00994DC5">
      <w:pPr>
        <w:widowControl w:val="0"/>
        <w:rPr>
          <w:rFonts w:ascii="Palatino" w:hAnsi="Palatino"/>
          <w:b/>
          <w:sz w:val="21"/>
          <w:szCs w:val="21"/>
        </w:rPr>
      </w:pPr>
      <w:r w:rsidRPr="00994DC5">
        <w:rPr>
          <w:rFonts w:ascii="Palatino" w:hAnsi="Palatino"/>
          <w:b/>
          <w:sz w:val="21"/>
          <w:szCs w:val="21"/>
        </w:rPr>
        <w:t>Who is Jesus?</w:t>
      </w:r>
    </w:p>
    <w:p w14:paraId="21ADE532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73E72C0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  <w:r w:rsidRPr="00994DC5">
        <w:rPr>
          <w:rFonts w:ascii="Palatino" w:hAnsi="Palatino"/>
          <w:sz w:val="21"/>
          <w:szCs w:val="21"/>
        </w:rPr>
        <w:t>1.  The sacrificial Lamb of God (v. 29)</w:t>
      </w:r>
    </w:p>
    <w:p w14:paraId="21C50372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1E220222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19B8A467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B87B2EC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FE7E7B7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EB14B77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2A91B53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51ABB97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985C196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C8A2C2C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4B78081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BCD78EA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4A4762F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  <w:r w:rsidRPr="00994DC5">
        <w:rPr>
          <w:rFonts w:ascii="Palatino" w:hAnsi="Palatino"/>
          <w:sz w:val="21"/>
          <w:szCs w:val="21"/>
        </w:rPr>
        <w:t>2.  The one on whom the Spirit of God rests (vv. 30-33)</w:t>
      </w:r>
    </w:p>
    <w:p w14:paraId="4456C65C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00496BB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B175F92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ABA4380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6BC48B6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03E4556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FF6B834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EC9AE2D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D9B6A84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B60832A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7057311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171C144B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B432ECE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  <w:r w:rsidRPr="00994DC5">
        <w:rPr>
          <w:rFonts w:ascii="Palatino" w:hAnsi="Palatino"/>
          <w:sz w:val="21"/>
          <w:szCs w:val="21"/>
        </w:rPr>
        <w:t>3.  The one and only Son of God (v. 34)</w:t>
      </w:r>
    </w:p>
    <w:p w14:paraId="4B675918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6D1D9C4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B9C0B32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C665295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C7AFAAA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E5241EA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A2BE1F8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  <w:bookmarkStart w:id="0" w:name="_GoBack"/>
      <w:bookmarkEnd w:id="0"/>
    </w:p>
    <w:p w14:paraId="3094BCC6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4EF321C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7623AA7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0E711ABF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41BD174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6605B476" w14:textId="5A3F0E3B" w:rsidR="00187173" w:rsidRPr="003972A5" w:rsidRDefault="00994DC5" w:rsidP="00994DC5">
      <w:pPr>
        <w:widowControl w:val="0"/>
        <w:rPr>
          <w:rFonts w:ascii="Palatino" w:hAnsi="Palatino"/>
          <w:sz w:val="21"/>
          <w:szCs w:val="21"/>
        </w:rPr>
      </w:pPr>
      <w:r w:rsidRPr="00994DC5">
        <w:rPr>
          <w:rFonts w:ascii="Palatino" w:hAnsi="Palatino"/>
          <w:b/>
          <w:sz w:val="21"/>
          <w:szCs w:val="21"/>
        </w:rPr>
        <w:t>Big Idea:</w:t>
      </w:r>
      <w:r w:rsidRPr="00994DC5">
        <w:rPr>
          <w:rFonts w:ascii="Palatino" w:hAnsi="Palatino"/>
          <w:sz w:val="21"/>
          <w:szCs w:val="21"/>
        </w:rPr>
        <w:t xml:space="preserve"> As God’s anointed one, Jesus is both sacrificial Lamb and servant King.</w:t>
      </w:r>
      <w:r w:rsidR="00176CB6" w:rsidRPr="00176CB6">
        <w:rPr>
          <w:rFonts w:ascii="Palatino" w:hAnsi="Palatino"/>
          <w:sz w:val="21"/>
          <w:szCs w:val="21"/>
        </w:rPr>
        <w:t> </w:t>
      </w:r>
    </w:p>
    <w:sectPr w:rsidR="00187173" w:rsidRPr="003972A5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7"/>
  </w:num>
  <w:num w:numId="14">
    <w:abstractNumId w:val="1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76CB6"/>
    <w:rsid w:val="00187173"/>
    <w:rsid w:val="001C6E81"/>
    <w:rsid w:val="001D5671"/>
    <w:rsid w:val="00212E15"/>
    <w:rsid w:val="00230DAC"/>
    <w:rsid w:val="00263B26"/>
    <w:rsid w:val="00287A67"/>
    <w:rsid w:val="00292D25"/>
    <w:rsid w:val="002A7959"/>
    <w:rsid w:val="002B59F2"/>
    <w:rsid w:val="002C06A1"/>
    <w:rsid w:val="002E7A20"/>
    <w:rsid w:val="003026BD"/>
    <w:rsid w:val="00344B12"/>
    <w:rsid w:val="00374A2F"/>
    <w:rsid w:val="003972A5"/>
    <w:rsid w:val="003A483C"/>
    <w:rsid w:val="003E305E"/>
    <w:rsid w:val="003E4017"/>
    <w:rsid w:val="00403C05"/>
    <w:rsid w:val="00470A19"/>
    <w:rsid w:val="0047676D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B6975"/>
    <w:rsid w:val="006F45FB"/>
    <w:rsid w:val="00701FDE"/>
    <w:rsid w:val="00703357"/>
    <w:rsid w:val="00757DC2"/>
    <w:rsid w:val="00796D8B"/>
    <w:rsid w:val="007A79E5"/>
    <w:rsid w:val="007B73F9"/>
    <w:rsid w:val="007C7A48"/>
    <w:rsid w:val="007E40F6"/>
    <w:rsid w:val="00933205"/>
    <w:rsid w:val="00952216"/>
    <w:rsid w:val="00994DC5"/>
    <w:rsid w:val="00A00543"/>
    <w:rsid w:val="00A17AAC"/>
    <w:rsid w:val="00A30472"/>
    <w:rsid w:val="00A8153B"/>
    <w:rsid w:val="00B835FB"/>
    <w:rsid w:val="00BA51E7"/>
    <w:rsid w:val="00BC7C67"/>
    <w:rsid w:val="00C64835"/>
    <w:rsid w:val="00CA7E1B"/>
    <w:rsid w:val="00CC5D3A"/>
    <w:rsid w:val="00D3495D"/>
    <w:rsid w:val="00D64610"/>
    <w:rsid w:val="00DE66FF"/>
    <w:rsid w:val="00E11191"/>
    <w:rsid w:val="00EB360D"/>
    <w:rsid w:val="00F0417D"/>
    <w:rsid w:val="00F15CA0"/>
    <w:rsid w:val="00F17463"/>
    <w:rsid w:val="00F6694F"/>
    <w:rsid w:val="00F779DB"/>
    <w:rsid w:val="00F944B3"/>
    <w:rsid w:val="00FD2436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65EE1F-BEB5-46EB-B49C-CE797758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35</cp:revision>
  <cp:lastPrinted>2015-02-26T14:41:00Z</cp:lastPrinted>
  <dcterms:created xsi:type="dcterms:W3CDTF">2015-07-10T12:54:00Z</dcterms:created>
  <dcterms:modified xsi:type="dcterms:W3CDTF">2015-12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